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EA" w:rsidRPr="007D3EEA" w:rsidRDefault="007D3EEA" w:rsidP="007D3EEA">
      <w:pPr>
        <w:widowControl/>
        <w:ind w:firstLineChars="200" w:firstLine="723"/>
        <w:jc w:val="center"/>
        <w:rPr>
          <w:rFonts w:ascii="宋体" w:eastAsia="宋体" w:hAnsi="宋体" w:cs="宋体"/>
          <w:b/>
          <w:color w:val="000000"/>
          <w:kern w:val="0"/>
          <w:sz w:val="36"/>
          <w:szCs w:val="36"/>
        </w:rPr>
      </w:pPr>
      <w:r w:rsidRPr="007D3EEA">
        <w:rPr>
          <w:rFonts w:ascii="宋体" w:eastAsia="宋体" w:hAnsi="宋体" w:cs="宋体" w:hint="eastAsia"/>
          <w:b/>
          <w:color w:val="000000"/>
          <w:kern w:val="0"/>
          <w:sz w:val="36"/>
          <w:szCs w:val="36"/>
        </w:rPr>
        <w:t>招聘</w:t>
      </w:r>
      <w:r w:rsidRPr="007D3EEA">
        <w:rPr>
          <w:rFonts w:ascii="宋体" w:eastAsia="宋体" w:hAnsi="宋体" w:cs="宋体"/>
          <w:b/>
          <w:color w:val="000000"/>
          <w:kern w:val="0"/>
          <w:sz w:val="36"/>
          <w:szCs w:val="36"/>
        </w:rPr>
        <w:t>简介</w:t>
      </w:r>
    </w:p>
    <w:p w:rsidR="007D3EEA" w:rsidRDefault="007D3EEA" w:rsidP="007D3EEA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C21EA" w:rsidRPr="003A54D0" w:rsidRDefault="009C21EA" w:rsidP="003A54D0">
      <w:pPr>
        <w:widowControl/>
        <w:spacing w:line="440" w:lineRule="exact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宁波中天工程有限公司，</w:t>
      </w:r>
      <w:r w:rsidR="0010490F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是</w:t>
      </w:r>
      <w:r w:rsidR="0010490F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专业从事石油化工、煤化工及炼油装置工程建设和技术服务的企业，从工程前期的规划，咨询到设计，采购，施工阶段的项目管理、开车服务、直到运营服务，我们为客户提供一站式解决方案,可采用EPC（设计-采购-施工总承包）、EM+PC（设计管理-采购-施工总承包）、EP（设计-采购总承包）、PC（采购、施工总承包）、PMC（项目管理承包）等多种项目管理模式承接大型化工工程装置的建设和管理，并提供相应的技术服务。</w:t>
      </w:r>
      <w:r w:rsidR="00907FD8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中天工程</w:t>
      </w:r>
      <w:r w:rsidR="007D3EEA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致力于石油化工和煤化工的技术研发与创新</w:t>
      </w:r>
      <w:r w:rsidR="007D3EEA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取得了化工石化医药行业</w:t>
      </w:r>
      <w:r w:rsidR="00E73527" w:rsidRPr="00E7352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甲级设计及施工</w:t>
      </w:r>
      <w:r w:rsidR="006617E9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等</w:t>
      </w:r>
      <w:r w:rsidR="006617E9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多项</w:t>
      </w:r>
      <w:r w:rsidR="007D3EEA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资质</w:t>
      </w:r>
      <w:r w:rsidR="006617E9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证书</w:t>
      </w:r>
      <w:r w:rsidR="00E7352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="00E73527" w:rsidRPr="00E7352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并拥有化工设备制造工厂</w:t>
      </w:r>
      <w:r w:rsidR="007D3EEA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D63504" w:rsidRPr="003A54D0" w:rsidRDefault="00907FD8" w:rsidP="003A54D0">
      <w:pPr>
        <w:spacing w:line="440" w:lineRule="exact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公司坚持</w:t>
      </w:r>
      <w:r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以人为本</w:t>
      </w:r>
      <w:r w:rsidR="0060785D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  <w:r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实施人才强企战略，不断深化人力资源管理体制改革，创造良好的人才成长环境，加快人才队伍结构调整，优化人力资源配置，大力培养和引入业务发展急需的各类人才；建立与公司发展要求相适应的人才培养、选用、评价和激励机制；创建一支结构合理、专业配套、数量充足、既懂工程设计、又熟悉工程管理的复合型人才队伍，不断提升、增强公司的核心竞争力和综合实力。</w:t>
      </w:r>
    </w:p>
    <w:p w:rsidR="0060785D" w:rsidRPr="003A54D0" w:rsidRDefault="005C1677" w:rsidP="003A54D0">
      <w:pPr>
        <w:spacing w:line="440" w:lineRule="exact"/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3A54D0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公司</w:t>
      </w:r>
      <w:r w:rsidR="0060785D" w:rsidRPr="003A54D0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福利</w:t>
      </w:r>
      <w:r w:rsidR="0060785D" w:rsidRPr="003A54D0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：</w:t>
      </w:r>
    </w:p>
    <w:p w:rsidR="0060785D" w:rsidRPr="003A54D0" w:rsidRDefault="003A54D0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、</w:t>
      </w:r>
      <w:r w:rsidR="0060785D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特殊政策：高端人才</w:t>
      </w:r>
      <w:r w:rsidR="0060785D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定制化</w:t>
      </w:r>
      <w:r w:rsidR="0060785D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薪酬设计、新员工保护性薪酬政策</w:t>
      </w:r>
      <w:r w:rsidR="00F55A7F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F55A7F" w:rsidRPr="003A54D0" w:rsidRDefault="003A54D0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、</w:t>
      </w:r>
      <w:r w:rsidR="00F55A7F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薪酬</w:t>
      </w:r>
      <w:r w:rsidR="00F55A7F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模块：固定工资、绩效奖金、</w:t>
      </w:r>
      <w:r w:rsidR="005C1677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项目</w:t>
      </w:r>
      <w:r w:rsidR="005C1677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奖金、</w:t>
      </w:r>
      <w:r w:rsidR="00F55A7F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年终奖金。</w:t>
      </w:r>
    </w:p>
    <w:p w:rsidR="00F55A7F" w:rsidRPr="003A54D0" w:rsidRDefault="003A54D0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、</w:t>
      </w:r>
      <w:r w:rsidR="00F55A7F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福利</w:t>
      </w:r>
      <w:r w:rsidR="00F55A7F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模块：五险一金、</w:t>
      </w:r>
      <w:r w:rsidR="00F55A7F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健康</w:t>
      </w:r>
      <w:r w:rsidR="00F55A7F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体检、各类津补贴、带薪年休假、</w:t>
      </w:r>
      <w:r w:rsidR="00F55A7F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员工</w:t>
      </w:r>
      <w:r w:rsidR="00F55A7F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宿舍</w:t>
      </w:r>
      <w:r w:rsidR="005C1677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国内外</w:t>
      </w:r>
      <w:r w:rsidR="005C1677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旅游</w:t>
      </w:r>
      <w:r w:rsidR="005C1677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5C1677" w:rsidRDefault="003A54D0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、</w:t>
      </w:r>
      <w:r w:rsidR="005C1677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人才</w:t>
      </w:r>
      <w:r w:rsidR="005C1677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培养：</w:t>
      </w:r>
      <w:r w:rsidR="00B8718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入职</w:t>
      </w:r>
      <w:r w:rsidR="00B87187">
        <w:rPr>
          <w:rFonts w:ascii="宋体" w:eastAsia="宋体" w:hAnsi="宋体" w:cs="宋体"/>
          <w:color w:val="000000"/>
          <w:kern w:val="0"/>
          <w:sz w:val="28"/>
          <w:szCs w:val="28"/>
        </w:rPr>
        <w:t>培训、</w:t>
      </w:r>
      <w:r w:rsidR="005C1677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新员工</w:t>
      </w:r>
      <w:r w:rsidR="005C1677" w:rsidRPr="003A54D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导师带徒</w:t>
      </w:r>
      <w:r w:rsidR="005C1677" w:rsidRPr="003A54D0">
        <w:rPr>
          <w:rFonts w:ascii="宋体" w:eastAsia="宋体" w:hAnsi="宋体" w:cs="宋体"/>
          <w:color w:val="000000"/>
          <w:kern w:val="0"/>
          <w:sz w:val="28"/>
          <w:szCs w:val="28"/>
        </w:rPr>
        <w:t>、专业培训等。</w:t>
      </w:r>
    </w:p>
    <w:p w:rsidR="00851262" w:rsidRDefault="00D658B4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D658B4">
        <w:rPr>
          <w:rFonts w:ascii="宋体" w:eastAsia="宋体" w:hAnsi="宋体" w:cs="宋体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93F5DB" wp14:editId="0B4B92A0">
            <wp:simplePos x="0" y="0"/>
            <wp:positionH relativeFrom="column">
              <wp:posOffset>-409575</wp:posOffset>
            </wp:positionH>
            <wp:positionV relativeFrom="paragraph">
              <wp:posOffset>104775</wp:posOffset>
            </wp:positionV>
            <wp:extent cx="2933700" cy="1629410"/>
            <wp:effectExtent l="0" t="0" r="0" b="8890"/>
            <wp:wrapSquare wrapText="bothSides"/>
            <wp:docPr id="1" name="图片 1" descr="D:\MyProfile\1133.800HR0\Desktop\化工英才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rofile\1133.800HR0\Desktop\化工英才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26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、</w:t>
      </w:r>
      <w:r w:rsidR="00851262">
        <w:rPr>
          <w:rFonts w:ascii="宋体" w:eastAsia="宋体" w:hAnsi="宋体" w:cs="宋体"/>
          <w:color w:val="000000"/>
          <w:kern w:val="0"/>
          <w:sz w:val="28"/>
          <w:szCs w:val="28"/>
        </w:rPr>
        <w:t>薪资：</w:t>
      </w:r>
      <w:r w:rsidR="0085126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-8</w:t>
      </w:r>
      <w:r w:rsidR="00851262">
        <w:rPr>
          <w:rFonts w:ascii="宋体" w:eastAsia="宋体" w:hAnsi="宋体" w:cs="宋体"/>
          <w:color w:val="000000"/>
          <w:kern w:val="0"/>
          <w:sz w:val="28"/>
          <w:szCs w:val="28"/>
        </w:rPr>
        <w:t>K</w:t>
      </w:r>
      <w:r w:rsidR="0085126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51262" w:rsidRDefault="00851262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6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 w:rsidRPr="00851262">
        <w:rPr>
          <w:rFonts w:ascii="宋体" w:eastAsia="宋体" w:hAnsi="宋体" w:cs="宋体"/>
          <w:color w:val="000000"/>
          <w:kern w:val="0"/>
          <w:sz w:val="28"/>
          <w:szCs w:val="28"/>
        </w:rPr>
        <w:t>投递简历时，请提供本、硕成绩单、英语证书等相关证明文件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51262" w:rsidRPr="00851262" w:rsidRDefault="00851262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t>7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简历投递邮箱：</w:t>
      </w:r>
      <w:r w:rsidRPr="00851262">
        <w:rPr>
          <w:rFonts w:ascii="宋体" w:eastAsia="宋体" w:hAnsi="宋体" w:cs="宋体"/>
          <w:color w:val="000000"/>
          <w:kern w:val="0"/>
          <w:sz w:val="28"/>
          <w:szCs w:val="28"/>
        </w:rPr>
        <w:t>zhongtian-hrd@nbztec.com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51262" w:rsidRDefault="00B87187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8、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公司网址：</w:t>
      </w:r>
      <w:r w:rsidRPr="00B87187">
        <w:rPr>
          <w:rFonts w:ascii="宋体" w:eastAsia="宋体" w:hAnsi="宋体" w:cs="宋体"/>
          <w:color w:val="000000"/>
          <w:kern w:val="0"/>
          <w:sz w:val="28"/>
          <w:szCs w:val="28"/>
        </w:rPr>
        <w:t>www.nbztec.com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51262" w:rsidRPr="00B87187" w:rsidRDefault="00851262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0" w:name="_GoBack"/>
      <w:bookmarkEnd w:id="0"/>
    </w:p>
    <w:p w:rsidR="00B87187" w:rsidRDefault="00B87187" w:rsidP="003A54D0">
      <w:pPr>
        <w:spacing w:line="440" w:lineRule="exact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851262" w:rsidRDefault="00851262" w:rsidP="00645520">
      <w:pPr>
        <w:spacing w:line="440" w:lineRule="exact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851262" w:rsidRPr="00AF5E6C" w:rsidRDefault="00851262" w:rsidP="00851262">
      <w:pPr>
        <w:jc w:val="center"/>
        <w:rPr>
          <w:b/>
          <w:sz w:val="36"/>
          <w:szCs w:val="36"/>
        </w:rPr>
      </w:pPr>
      <w:r w:rsidRPr="00AF5E6C">
        <w:rPr>
          <w:rFonts w:hint="eastAsia"/>
          <w:b/>
          <w:sz w:val="36"/>
          <w:szCs w:val="36"/>
        </w:rPr>
        <w:t>招聘</w:t>
      </w:r>
      <w:r w:rsidRPr="00AF5E6C">
        <w:rPr>
          <w:b/>
          <w:sz w:val="36"/>
          <w:szCs w:val="36"/>
        </w:rPr>
        <w:t>岗位及需求</w:t>
      </w:r>
    </w:p>
    <w:tbl>
      <w:tblPr>
        <w:tblStyle w:val="a7"/>
        <w:tblW w:w="6270" w:type="pct"/>
        <w:jc w:val="center"/>
        <w:tblLook w:val="04A0" w:firstRow="1" w:lastRow="0" w:firstColumn="1" w:lastColumn="0" w:noHBand="0" w:noVBand="1"/>
      </w:tblPr>
      <w:tblGrid>
        <w:gridCol w:w="700"/>
        <w:gridCol w:w="1827"/>
        <w:gridCol w:w="3939"/>
        <w:gridCol w:w="3092"/>
        <w:gridCol w:w="845"/>
      </w:tblGrid>
      <w:tr w:rsidR="00645520" w:rsidRPr="00C9588F" w:rsidTr="00D658B4">
        <w:trPr>
          <w:trHeight w:val="297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序号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岗位</w:t>
            </w:r>
            <w:r w:rsidRPr="00D658B4">
              <w:rPr>
                <w:szCs w:val="21"/>
              </w:rPr>
              <w:t>名称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专业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岗位需求</w:t>
            </w:r>
          </w:p>
        </w:tc>
        <w:tc>
          <w:tcPr>
            <w:tcW w:w="40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招聘</w:t>
            </w:r>
            <w:r w:rsidRPr="00D658B4">
              <w:rPr>
                <w:szCs w:val="21"/>
              </w:rPr>
              <w:t>人数</w:t>
            </w:r>
          </w:p>
        </w:tc>
      </w:tr>
      <w:tr w:rsidR="00645520" w:rsidRPr="00C9588F" w:rsidTr="00D658B4">
        <w:trPr>
          <w:trHeight w:val="628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1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401259">
            <w:pPr>
              <w:widowControl/>
              <w:shd w:val="clear" w:color="auto" w:fill="FFFFFF"/>
              <w:spacing w:line="330" w:lineRule="atLeast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化工工艺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设计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化学</w:t>
            </w:r>
            <w:r w:rsidRPr="00D658B4">
              <w:rPr>
                <w:szCs w:val="21"/>
              </w:rPr>
              <w:t>工程与工艺</w:t>
            </w:r>
            <w:r w:rsidRPr="00D658B4">
              <w:rPr>
                <w:rFonts w:hint="eastAsia"/>
                <w:szCs w:val="21"/>
              </w:rPr>
              <w:t>/</w:t>
            </w:r>
            <w:r w:rsidRPr="00D658B4">
              <w:rPr>
                <w:rFonts w:hint="eastAsia"/>
                <w:szCs w:val="21"/>
              </w:rPr>
              <w:t>化学</w:t>
            </w:r>
            <w:r w:rsidRPr="00D658B4">
              <w:rPr>
                <w:szCs w:val="21"/>
              </w:rPr>
              <w:t>工程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401259">
            <w:pPr>
              <w:pStyle w:val="a5"/>
              <w:shd w:val="clear" w:color="auto" w:fill="FFFFFF"/>
              <w:spacing w:before="0" w:beforeAutospacing="0" w:after="0" w:afterAutospacing="0" w:line="39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</w:t>
            </w:r>
            <w:r w:rsidRPr="00D658B4">
              <w:rPr>
                <w:rFonts w:ascii="Tahoma" w:hAnsi="Tahoma" w:cs="Tahoma" w:hint="eastAsia"/>
                <w:color w:val="333333"/>
                <w:sz w:val="21"/>
                <w:szCs w:val="21"/>
              </w:rPr>
              <w:t>1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/985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及以上学历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，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会使用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CAD软件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645520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 w:rsidRPr="00D658B4">
              <w:rPr>
                <w:rFonts w:ascii="Tahoma" w:hAnsi="Tahoma" w:cs="Tahoma" w:hint="eastAsia"/>
                <w:color w:val="333333"/>
                <w:sz w:val="21"/>
                <w:szCs w:val="21"/>
              </w:rPr>
              <w:t>2</w:t>
            </w:r>
          </w:p>
        </w:tc>
      </w:tr>
      <w:tr w:rsidR="00645520" w:rsidRPr="00851262" w:rsidTr="00D658B4">
        <w:trPr>
          <w:trHeight w:val="628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2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401259">
            <w:pPr>
              <w:widowControl/>
              <w:shd w:val="clear" w:color="auto" w:fill="FFFFFF"/>
              <w:spacing w:line="330" w:lineRule="atLeast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工艺配管设计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401259">
            <w:pPr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化学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工程与工艺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401259">
            <w:pPr>
              <w:pStyle w:val="a5"/>
              <w:shd w:val="clear" w:color="auto" w:fill="FFFFFF"/>
              <w:spacing w:before="0" w:beforeAutospacing="0" w:after="0" w:afterAutospacing="0" w:line="390" w:lineRule="atLeast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大专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以上学历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，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会使用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CAD软件。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645520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3</w:t>
            </w:r>
          </w:p>
        </w:tc>
      </w:tr>
      <w:tr w:rsidR="00645520" w:rsidRPr="00851262" w:rsidTr="00D658B4">
        <w:trPr>
          <w:trHeight w:val="628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3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401259">
            <w:pPr>
              <w:widowControl/>
              <w:shd w:val="clear" w:color="auto" w:fill="FFFFFF"/>
              <w:spacing w:line="330" w:lineRule="atLeast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电气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设计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401259">
            <w:pPr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电气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工程及其自动化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401259">
            <w:pPr>
              <w:pStyle w:val="a5"/>
              <w:shd w:val="clear" w:color="auto" w:fill="FFFFFF"/>
              <w:spacing w:before="0" w:beforeAutospacing="0" w:after="0" w:afterAutospacing="0" w:line="390" w:lineRule="atLeast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学历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，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专业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偏强电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方向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，会使用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CAD软件。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645520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</w:p>
        </w:tc>
      </w:tr>
      <w:tr w:rsidR="00645520" w:rsidRPr="00851262" w:rsidTr="00D658B4">
        <w:trPr>
          <w:trHeight w:val="628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4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401259">
            <w:pPr>
              <w:widowControl/>
              <w:shd w:val="clear" w:color="auto" w:fill="FFFFFF"/>
              <w:spacing w:line="330" w:lineRule="atLeast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给排水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设计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401259">
            <w:pPr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给排水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工程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851262">
            <w:pPr>
              <w:pStyle w:val="a5"/>
              <w:shd w:val="clear" w:color="auto" w:fill="FFFFFF"/>
              <w:spacing w:before="0" w:beforeAutospacing="0" w:after="0" w:afterAutospacing="0" w:line="390" w:lineRule="atLeast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学历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，会使用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CAD软件。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645520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</w:p>
        </w:tc>
      </w:tr>
      <w:tr w:rsidR="00645520" w:rsidRPr="00851262" w:rsidTr="00D658B4">
        <w:trPr>
          <w:trHeight w:val="628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5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401259">
            <w:pPr>
              <w:widowControl/>
              <w:shd w:val="clear" w:color="auto" w:fill="FFFFFF"/>
              <w:spacing w:line="330" w:lineRule="atLeast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土建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设计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401259">
            <w:pPr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土木工程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851262">
            <w:pPr>
              <w:pStyle w:val="a5"/>
              <w:shd w:val="clear" w:color="auto" w:fill="FFFFFF"/>
              <w:spacing w:before="0" w:beforeAutospacing="0" w:after="0" w:afterAutospacing="0" w:line="390" w:lineRule="atLeast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11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/985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及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以上学历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，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会使用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CAD软件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645520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</w:t>
            </w:r>
          </w:p>
        </w:tc>
      </w:tr>
      <w:tr w:rsidR="00645520" w:rsidRPr="00851262" w:rsidTr="00D658B4">
        <w:trPr>
          <w:trHeight w:val="628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6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401259">
            <w:pPr>
              <w:widowControl/>
              <w:shd w:val="clear" w:color="auto" w:fill="FFFFFF"/>
              <w:spacing w:line="330" w:lineRule="atLeast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自控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设计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401259">
            <w:pPr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自动化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851262">
            <w:pPr>
              <w:pStyle w:val="a5"/>
              <w:shd w:val="clear" w:color="auto" w:fill="FFFFFF"/>
              <w:spacing w:before="0" w:beforeAutospacing="0" w:after="0" w:afterAutospacing="0" w:line="390" w:lineRule="atLeast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11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/985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及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以上学历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，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会使用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CAD软件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645520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</w:p>
        </w:tc>
      </w:tr>
      <w:tr w:rsidR="00645520" w:rsidRPr="00851262" w:rsidTr="00D658B4">
        <w:trPr>
          <w:trHeight w:val="628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401259">
            <w:pPr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7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401259">
            <w:pPr>
              <w:widowControl/>
              <w:shd w:val="clear" w:color="auto" w:fill="FFFFFF"/>
              <w:spacing w:line="330" w:lineRule="atLeast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总图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设计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401259">
            <w:pPr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总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图设计与运输工程</w:t>
            </w: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/城市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规划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851262">
            <w:pPr>
              <w:pStyle w:val="a5"/>
              <w:shd w:val="clear" w:color="auto" w:fill="FFFFFF"/>
              <w:spacing w:before="0" w:beforeAutospacing="0" w:after="0" w:afterAutospacing="0" w:line="390" w:lineRule="atLeast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11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/985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及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以上学历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，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会使用</w:t>
            </w: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CAD软件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645520">
            <w:pPr>
              <w:pStyle w:val="a5"/>
              <w:shd w:val="clear" w:color="auto" w:fill="FFFFFF"/>
              <w:spacing w:before="0" w:beforeAutospacing="0" w:after="0" w:afterAutospacing="0" w:line="390" w:lineRule="atLeast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</w:p>
        </w:tc>
      </w:tr>
      <w:tr w:rsidR="00645520" w:rsidRPr="00851262" w:rsidTr="00D658B4">
        <w:trPr>
          <w:trHeight w:val="474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8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D01446">
            <w:pPr>
              <w:widowControl/>
              <w:shd w:val="clear" w:color="auto" w:fill="FFFFFF"/>
              <w:spacing w:line="276" w:lineRule="auto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电气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安装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电气工程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及其自动化</w:t>
            </w: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/机电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一体化</w:t>
            </w:r>
          </w:p>
        </w:tc>
        <w:tc>
          <w:tcPr>
            <w:tcW w:w="1486" w:type="pct"/>
            <w:vAlign w:val="center"/>
          </w:tcPr>
          <w:p w:rsidR="00B80D2D" w:rsidRPr="00D658B4" w:rsidRDefault="00D01446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学历</w:t>
            </w:r>
            <w:r w:rsidR="00B80D2D"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，会使用</w:t>
            </w:r>
            <w:r w:rsidR="00B80D2D"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CAD软件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</w:t>
            </w:r>
          </w:p>
        </w:tc>
      </w:tr>
      <w:tr w:rsidR="00D01446" w:rsidRPr="00851262" w:rsidTr="00D658B4">
        <w:trPr>
          <w:trHeight w:val="436"/>
          <w:jc w:val="center"/>
        </w:trPr>
        <w:tc>
          <w:tcPr>
            <w:tcW w:w="336" w:type="pct"/>
            <w:vAlign w:val="center"/>
          </w:tcPr>
          <w:p w:rsidR="00D01446" w:rsidRPr="00D658B4" w:rsidRDefault="00D01446" w:rsidP="00D01446">
            <w:pPr>
              <w:spacing w:line="276" w:lineRule="auto"/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9</w:t>
            </w:r>
          </w:p>
        </w:tc>
        <w:tc>
          <w:tcPr>
            <w:tcW w:w="878" w:type="pct"/>
            <w:vAlign w:val="center"/>
          </w:tcPr>
          <w:p w:rsidR="00D01446" w:rsidRPr="00D658B4" w:rsidRDefault="00D01446" w:rsidP="00D01446">
            <w:pPr>
              <w:widowControl/>
              <w:shd w:val="clear" w:color="auto" w:fill="FFFFFF"/>
              <w:spacing w:line="276" w:lineRule="auto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仪表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安装</w:t>
            </w:r>
          </w:p>
        </w:tc>
        <w:tc>
          <w:tcPr>
            <w:tcW w:w="1893" w:type="pct"/>
            <w:vAlign w:val="center"/>
          </w:tcPr>
          <w:p w:rsidR="00D01446" w:rsidRPr="00D658B4" w:rsidRDefault="00D01446" w:rsidP="00D01446">
            <w:pPr>
              <w:spacing w:line="276" w:lineRule="auto"/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自动化/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化工机械</w:t>
            </w:r>
          </w:p>
        </w:tc>
        <w:tc>
          <w:tcPr>
            <w:tcW w:w="1486" w:type="pct"/>
            <w:vAlign w:val="center"/>
          </w:tcPr>
          <w:p w:rsidR="00D01446" w:rsidRPr="00D658B4" w:rsidRDefault="00D01446" w:rsidP="00D01446">
            <w:pPr>
              <w:spacing w:line="276" w:lineRule="auto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本科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学历，会使用</w:t>
            </w: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CAD软件</w:t>
            </w:r>
          </w:p>
        </w:tc>
        <w:tc>
          <w:tcPr>
            <w:tcW w:w="406" w:type="pct"/>
            <w:vAlign w:val="center"/>
          </w:tcPr>
          <w:p w:rsidR="00D01446" w:rsidRPr="00D658B4" w:rsidRDefault="00D01446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</w:t>
            </w:r>
          </w:p>
        </w:tc>
      </w:tr>
      <w:tr w:rsidR="00D01446" w:rsidRPr="00851262" w:rsidTr="00D658B4">
        <w:trPr>
          <w:trHeight w:val="542"/>
          <w:jc w:val="center"/>
        </w:trPr>
        <w:tc>
          <w:tcPr>
            <w:tcW w:w="336" w:type="pct"/>
            <w:vAlign w:val="center"/>
          </w:tcPr>
          <w:p w:rsidR="00D01446" w:rsidRPr="00D658B4" w:rsidRDefault="00D01446" w:rsidP="00D01446">
            <w:pPr>
              <w:spacing w:line="276" w:lineRule="auto"/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10</w:t>
            </w:r>
          </w:p>
        </w:tc>
        <w:tc>
          <w:tcPr>
            <w:tcW w:w="878" w:type="pct"/>
            <w:vAlign w:val="center"/>
          </w:tcPr>
          <w:p w:rsidR="00D01446" w:rsidRPr="00D658B4" w:rsidRDefault="00D01446" w:rsidP="00D01446">
            <w:pPr>
              <w:widowControl/>
              <w:shd w:val="clear" w:color="auto" w:fill="FFFFFF"/>
              <w:spacing w:line="276" w:lineRule="auto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设备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安装</w:t>
            </w:r>
          </w:p>
        </w:tc>
        <w:tc>
          <w:tcPr>
            <w:tcW w:w="1893" w:type="pct"/>
            <w:vAlign w:val="center"/>
          </w:tcPr>
          <w:p w:rsidR="00D01446" w:rsidRPr="00D658B4" w:rsidRDefault="00D01446" w:rsidP="00D01446">
            <w:pPr>
              <w:spacing w:line="276" w:lineRule="auto"/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过程装备与控制工程</w:t>
            </w:r>
          </w:p>
        </w:tc>
        <w:tc>
          <w:tcPr>
            <w:tcW w:w="1486" w:type="pct"/>
            <w:vAlign w:val="center"/>
          </w:tcPr>
          <w:p w:rsidR="00D01446" w:rsidRPr="00D658B4" w:rsidRDefault="00D01446" w:rsidP="00D01446">
            <w:pPr>
              <w:spacing w:line="276" w:lineRule="auto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本科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学历，会使用</w:t>
            </w: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CAD软件</w:t>
            </w:r>
          </w:p>
        </w:tc>
        <w:tc>
          <w:tcPr>
            <w:tcW w:w="406" w:type="pct"/>
            <w:vAlign w:val="center"/>
          </w:tcPr>
          <w:p w:rsidR="00D01446" w:rsidRPr="00D658B4" w:rsidRDefault="00D01446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</w:t>
            </w:r>
          </w:p>
        </w:tc>
      </w:tr>
      <w:tr w:rsidR="00D01446" w:rsidRPr="00851262" w:rsidTr="00D658B4">
        <w:trPr>
          <w:trHeight w:val="551"/>
          <w:jc w:val="center"/>
        </w:trPr>
        <w:tc>
          <w:tcPr>
            <w:tcW w:w="336" w:type="pct"/>
            <w:vAlign w:val="center"/>
          </w:tcPr>
          <w:p w:rsidR="00D01446" w:rsidRPr="00D658B4" w:rsidRDefault="00D01446" w:rsidP="00D01446">
            <w:pPr>
              <w:spacing w:line="276" w:lineRule="auto"/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11</w:t>
            </w:r>
          </w:p>
        </w:tc>
        <w:tc>
          <w:tcPr>
            <w:tcW w:w="878" w:type="pct"/>
            <w:vAlign w:val="center"/>
          </w:tcPr>
          <w:p w:rsidR="00D01446" w:rsidRPr="00D658B4" w:rsidRDefault="00D01446" w:rsidP="00D01446">
            <w:pPr>
              <w:widowControl/>
              <w:shd w:val="clear" w:color="auto" w:fill="FFFFFF"/>
              <w:spacing w:line="276" w:lineRule="auto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管道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安装</w:t>
            </w:r>
          </w:p>
        </w:tc>
        <w:tc>
          <w:tcPr>
            <w:tcW w:w="1893" w:type="pct"/>
            <w:vAlign w:val="center"/>
          </w:tcPr>
          <w:p w:rsidR="00D01446" w:rsidRPr="00D658B4" w:rsidRDefault="00D01446" w:rsidP="00D01446">
            <w:pPr>
              <w:spacing w:line="276" w:lineRule="auto"/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化学工程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与工艺</w:t>
            </w:r>
          </w:p>
        </w:tc>
        <w:tc>
          <w:tcPr>
            <w:tcW w:w="1486" w:type="pct"/>
            <w:vAlign w:val="center"/>
          </w:tcPr>
          <w:p w:rsidR="00D01446" w:rsidRPr="00D658B4" w:rsidRDefault="00D01446" w:rsidP="00D01446">
            <w:pPr>
              <w:spacing w:line="276" w:lineRule="auto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本科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学历，会使用</w:t>
            </w: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CAD软件</w:t>
            </w:r>
          </w:p>
        </w:tc>
        <w:tc>
          <w:tcPr>
            <w:tcW w:w="406" w:type="pct"/>
            <w:vAlign w:val="center"/>
          </w:tcPr>
          <w:p w:rsidR="00D01446" w:rsidRPr="00D658B4" w:rsidRDefault="00D01446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</w:p>
        </w:tc>
      </w:tr>
      <w:tr w:rsidR="00645520" w:rsidRPr="00851262" w:rsidTr="00D658B4">
        <w:trPr>
          <w:trHeight w:val="425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12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D01446">
            <w:pPr>
              <w:widowControl/>
              <w:shd w:val="clear" w:color="auto" w:fill="FFFFFF"/>
              <w:spacing w:line="276" w:lineRule="auto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安全员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安全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工程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学历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</w:p>
        </w:tc>
      </w:tr>
      <w:tr w:rsidR="00645520" w:rsidRPr="00851262" w:rsidTr="00D658B4">
        <w:trPr>
          <w:trHeight w:val="542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13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D01446">
            <w:pPr>
              <w:widowControl/>
              <w:shd w:val="clear" w:color="auto" w:fill="FFFFFF"/>
              <w:spacing w:line="276" w:lineRule="auto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造价员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工程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造价</w:t>
            </w: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/工程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管理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学历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2</w:t>
            </w:r>
          </w:p>
        </w:tc>
      </w:tr>
      <w:tr w:rsidR="00645520" w:rsidRPr="00851262" w:rsidTr="00D658B4">
        <w:trPr>
          <w:trHeight w:val="551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14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D01446">
            <w:pPr>
              <w:widowControl/>
              <w:shd w:val="clear" w:color="auto" w:fill="FFFFFF"/>
              <w:spacing w:line="276" w:lineRule="auto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人力资源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人力资源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管理</w:t>
            </w: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/工商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管理人力方向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学历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</w:p>
        </w:tc>
      </w:tr>
      <w:tr w:rsidR="00645520" w:rsidRPr="00851262" w:rsidTr="00D658B4">
        <w:trPr>
          <w:trHeight w:val="536"/>
          <w:jc w:val="center"/>
        </w:trPr>
        <w:tc>
          <w:tcPr>
            <w:tcW w:w="336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szCs w:val="21"/>
              </w:rPr>
            </w:pPr>
            <w:r w:rsidRPr="00D658B4">
              <w:rPr>
                <w:rFonts w:hint="eastAsia"/>
                <w:szCs w:val="21"/>
              </w:rPr>
              <w:t>1</w:t>
            </w:r>
            <w:r w:rsidR="00D01446" w:rsidRPr="00D658B4">
              <w:rPr>
                <w:szCs w:val="21"/>
              </w:rPr>
              <w:t>5</w:t>
            </w:r>
          </w:p>
        </w:tc>
        <w:tc>
          <w:tcPr>
            <w:tcW w:w="878" w:type="pct"/>
            <w:vAlign w:val="center"/>
          </w:tcPr>
          <w:p w:rsidR="00B80D2D" w:rsidRPr="00D658B4" w:rsidRDefault="00B80D2D" w:rsidP="00D01446">
            <w:pPr>
              <w:widowControl/>
              <w:shd w:val="clear" w:color="auto" w:fill="FFFFFF"/>
              <w:spacing w:line="276" w:lineRule="auto"/>
              <w:jc w:val="center"/>
              <w:outlineLvl w:val="0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会计</w:t>
            </w:r>
          </w:p>
        </w:tc>
        <w:tc>
          <w:tcPr>
            <w:tcW w:w="1893" w:type="pct"/>
            <w:vAlign w:val="center"/>
          </w:tcPr>
          <w:p w:rsidR="00B80D2D" w:rsidRPr="00D658B4" w:rsidRDefault="00B80D2D" w:rsidP="00D01446">
            <w:pPr>
              <w:spacing w:line="276" w:lineRule="auto"/>
              <w:jc w:val="center"/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</w:pPr>
            <w:r w:rsidRPr="00D658B4">
              <w:rPr>
                <w:rFonts w:ascii="寰蒋闆呴粦" w:eastAsia="寰蒋闆呴粦" w:hAnsi="宋体" w:cs="宋体" w:hint="eastAsia"/>
                <w:color w:val="333333"/>
                <w:kern w:val="36"/>
                <w:szCs w:val="21"/>
              </w:rPr>
              <w:t>会计</w:t>
            </w:r>
            <w:r w:rsidRPr="00D658B4">
              <w:rPr>
                <w:rFonts w:ascii="寰蒋闆呴粦" w:eastAsia="寰蒋闆呴粦" w:hAnsi="宋体" w:cs="宋体"/>
                <w:color w:val="333333"/>
                <w:kern w:val="36"/>
                <w:szCs w:val="21"/>
              </w:rPr>
              <w:t>学</w:t>
            </w:r>
          </w:p>
        </w:tc>
        <w:tc>
          <w:tcPr>
            <w:tcW w:w="1486" w:type="pct"/>
            <w:vAlign w:val="center"/>
          </w:tcPr>
          <w:p w:rsidR="00B80D2D" w:rsidRPr="00D658B4" w:rsidRDefault="00B80D2D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本科</w:t>
            </w:r>
            <w:r w:rsidRPr="00D658B4"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  <w:t>学历</w:t>
            </w:r>
          </w:p>
        </w:tc>
        <w:tc>
          <w:tcPr>
            <w:tcW w:w="406" w:type="pct"/>
            <w:vAlign w:val="center"/>
          </w:tcPr>
          <w:p w:rsidR="00B80D2D" w:rsidRPr="00D658B4" w:rsidRDefault="00645520" w:rsidP="00D0144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寰蒋闆呴粦" w:eastAsia="寰蒋闆呴粦"/>
                <w:color w:val="333333"/>
                <w:kern w:val="36"/>
                <w:sz w:val="21"/>
                <w:szCs w:val="21"/>
              </w:rPr>
            </w:pPr>
            <w:r w:rsidRPr="00D658B4">
              <w:rPr>
                <w:rFonts w:ascii="寰蒋闆呴粦" w:eastAsia="寰蒋闆呴粦" w:hint="eastAsia"/>
                <w:color w:val="333333"/>
                <w:kern w:val="36"/>
                <w:sz w:val="21"/>
                <w:szCs w:val="21"/>
              </w:rPr>
              <w:t>1</w:t>
            </w:r>
          </w:p>
        </w:tc>
      </w:tr>
    </w:tbl>
    <w:p w:rsidR="00851262" w:rsidRDefault="00851262" w:rsidP="00D01446">
      <w:pPr>
        <w:spacing w:line="276" w:lineRule="auto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D658B4" w:rsidRDefault="00D658B4" w:rsidP="00D01446">
      <w:pPr>
        <w:spacing w:line="276" w:lineRule="auto"/>
        <w:ind w:left="48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D658B4" w:rsidRPr="003A54D0" w:rsidRDefault="00D658B4" w:rsidP="00D01446">
      <w:pPr>
        <w:spacing w:line="276" w:lineRule="auto"/>
        <w:ind w:left="480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</w:p>
    <w:sectPr w:rsidR="00D658B4" w:rsidRPr="003A5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1A" w:rsidRDefault="00DD331A" w:rsidP="009C21EA">
      <w:r>
        <w:separator/>
      </w:r>
    </w:p>
  </w:endnote>
  <w:endnote w:type="continuationSeparator" w:id="0">
    <w:p w:rsidR="00DD331A" w:rsidRDefault="00DD331A" w:rsidP="009C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寰蒋闆呴粦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1A" w:rsidRDefault="00DD331A" w:rsidP="009C21EA">
      <w:r>
        <w:separator/>
      </w:r>
    </w:p>
  </w:footnote>
  <w:footnote w:type="continuationSeparator" w:id="0">
    <w:p w:rsidR="00DD331A" w:rsidRDefault="00DD331A" w:rsidP="009C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F1A77"/>
    <w:multiLevelType w:val="hybridMultilevel"/>
    <w:tmpl w:val="1234CD9E"/>
    <w:lvl w:ilvl="0" w:tplc="AF388F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1"/>
    <w:rsid w:val="0010490F"/>
    <w:rsid w:val="001E212F"/>
    <w:rsid w:val="003A54D0"/>
    <w:rsid w:val="00416907"/>
    <w:rsid w:val="00432FF9"/>
    <w:rsid w:val="005C1677"/>
    <w:rsid w:val="0060785D"/>
    <w:rsid w:val="00620826"/>
    <w:rsid w:val="00645520"/>
    <w:rsid w:val="006617E9"/>
    <w:rsid w:val="007965E2"/>
    <w:rsid w:val="007D3EEA"/>
    <w:rsid w:val="00851262"/>
    <w:rsid w:val="008D19C0"/>
    <w:rsid w:val="00907FD8"/>
    <w:rsid w:val="009248EA"/>
    <w:rsid w:val="009A43F3"/>
    <w:rsid w:val="009B76D5"/>
    <w:rsid w:val="009C21EA"/>
    <w:rsid w:val="00B80D2D"/>
    <w:rsid w:val="00B87187"/>
    <w:rsid w:val="00C57488"/>
    <w:rsid w:val="00D01446"/>
    <w:rsid w:val="00D63504"/>
    <w:rsid w:val="00D658B4"/>
    <w:rsid w:val="00D75A31"/>
    <w:rsid w:val="00DD331A"/>
    <w:rsid w:val="00E60195"/>
    <w:rsid w:val="00E73527"/>
    <w:rsid w:val="00F5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9FAB9F-3AB9-4D94-BBA6-A50CFB69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21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21EA"/>
    <w:rPr>
      <w:sz w:val="18"/>
      <w:szCs w:val="18"/>
    </w:rPr>
  </w:style>
  <w:style w:type="paragraph" w:styleId="a5">
    <w:name w:val="Normal (Web)"/>
    <w:basedOn w:val="a"/>
    <w:uiPriority w:val="99"/>
    <w:unhideWhenUsed/>
    <w:rsid w:val="009C21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55A7F"/>
    <w:pPr>
      <w:ind w:firstLineChars="200" w:firstLine="420"/>
    </w:pPr>
  </w:style>
  <w:style w:type="table" w:styleId="a7">
    <w:name w:val="Table Grid"/>
    <w:basedOn w:val="a1"/>
    <w:uiPriority w:val="39"/>
    <w:rsid w:val="00851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51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949D-BE57-4F08-B2DA-6F3AC43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86</Words>
  <Characters>1065</Characters>
  <Application>Microsoft Office Word</Application>
  <DocSecurity>0</DocSecurity>
  <Lines>8</Lines>
  <Paragraphs>2</Paragraphs>
  <ScaleCrop>false</ScaleCrop>
  <Company>Win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Jing</dc:creator>
  <cp:keywords/>
  <dc:description/>
  <cp:lastModifiedBy>刘寒月</cp:lastModifiedBy>
  <cp:revision>16</cp:revision>
  <dcterms:created xsi:type="dcterms:W3CDTF">2020-02-21T08:30:00Z</dcterms:created>
  <dcterms:modified xsi:type="dcterms:W3CDTF">2020-05-25T07:06:00Z</dcterms:modified>
</cp:coreProperties>
</file>